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A463FA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5F32562A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Pr="003B71E9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3B71E9" w:rsidRPr="003B71E9">
              <w:rPr>
                <w:rFonts w:asciiTheme="majorHAnsi" w:eastAsia="Calibri" w:hAnsiTheme="majorHAnsi" w:cs="Times New Roman"/>
                <w:b/>
                <w:lang w:val="pt-BR"/>
              </w:rPr>
              <w:t>9</w:t>
            </w:r>
            <w:r w:rsidR="003B71E9">
              <w:rPr>
                <w:rFonts w:asciiTheme="majorHAnsi" w:eastAsia="Calibri" w:hAnsiTheme="majorHAnsi" w:cs="Times New Roman"/>
                <w:b/>
                <w:lang w:val="pt-BR"/>
              </w:rPr>
              <w:t>4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A463FA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69B62140" w:rsidR="002A57A5" w:rsidRDefault="003B71E9" w:rsidP="00043280">
            <w:pPr>
              <w:suppressLineNumbers/>
              <w:jc w:val="both"/>
            </w:pPr>
            <w:r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2</w:t>
            </w:r>
            <w:r w:rsidR="007958C6"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gost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A463FA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3A3032A0" w:rsidR="002A57A5" w:rsidRDefault="00152C7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ede do Conselho Regional de Medicina Veterinária, localizado à Rua Platina, n° 189, Prado, Belo Horizonte/MG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563ECAF5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5</w:t>
            </w:r>
            <w:r w:rsidR="007958C6"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2A7189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2A7189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6</w:t>
            </w:r>
            <w:r w:rsidR="007958C6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79E66FFF" w:rsidR="00074F63" w:rsidRPr="00B37AF7" w:rsidRDefault="00E70A6D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70A6D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70A35AB7" w:rsidR="00074F63" w:rsidRPr="00B37AF7" w:rsidRDefault="00F8363E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. Adjunt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2C23E9F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elipe Colmanetti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10C51EDA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7904643" w14:textId="23E34E1D" w:rsidR="00074F63" w:rsidRPr="00B37AF7" w:rsidRDefault="00E70A6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4E42DFE" w14:textId="6CA4AB3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B6071E" w:rsidRPr="00A463FA" w14:paraId="5C492F34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19826C2" w14:textId="77777777" w:rsidR="00B6071E" w:rsidRDefault="00B6071E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35139C58" w14:textId="70AA3C4A" w:rsidR="00B6071E" w:rsidRPr="00B37AF7" w:rsidRDefault="00152C7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Samira de Almeida Houri </w:t>
            </w:r>
            <w:r w:rsidRPr="00152C7C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lang w:val="pt-BR"/>
              </w:rPr>
              <w:t>(participação 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61BAD4" w14:textId="299BFF1F" w:rsidR="00B6071E" w:rsidRPr="00B37AF7" w:rsidRDefault="00152C7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Téc. e de Fiscalização</w:t>
            </w:r>
          </w:p>
        </w:tc>
      </w:tr>
      <w:tr w:rsidR="00074F63" w:rsidRPr="000B24B8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213485A9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Rodrigu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152C7C" w:rsidRPr="00152C7C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lang w:val="pt-BR"/>
              </w:rPr>
              <w:t>(participação 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58942B33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A463FA" w14:paraId="7D2F614A" w14:textId="77777777" w:rsidTr="002A7189">
        <w:trPr>
          <w:trHeight w:val="73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69A3A35D" w:rsidR="007326CF" w:rsidRPr="002A7189" w:rsidRDefault="00BB7825" w:rsidP="00B6071E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152C7C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45</w:t>
            </w:r>
            <w:r w:rsidRPr="00152C7C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BB7825" w:rsidRPr="00A463FA" w14:paraId="5DE43FC3" w14:textId="77777777" w:rsidTr="002A7189">
        <w:trPr>
          <w:trHeight w:val="253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965D92" w:rsidRPr="00823223" w:rsidRDefault="00131ADC" w:rsidP="00585E4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965D92" w:rsidRPr="00823223" w:rsidRDefault="00965D92" w:rsidP="00585E4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585E4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61E0C5DC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Memorando 023/2022: dúvidas sobre a aplicação dos normativos da fiscalização;</w:t>
            </w:r>
          </w:p>
          <w:p w14:paraId="07138229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Projeto Rotas: sugestão de alteração da Deliberação DCEP-CAU/MG n° 163.5/2020;</w:t>
            </w:r>
          </w:p>
          <w:p w14:paraId="06590E9C" w14:textId="4E6ACFF8" w:rsidR="00043280" w:rsidRPr="00823223" w:rsidRDefault="00043280" w:rsidP="00585E4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24B4B3CD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Análise sobre interposição de recurso, pelo profissional requerente, quanto a indeferimento pelo Setor Técnico do CAU/MG ao pedido de interrupção de Registro Profissional, Protocolo SICCAU n° 1580354/2022;</w:t>
            </w:r>
          </w:p>
          <w:p w14:paraId="08319BA7" w14:textId="55369F42" w:rsidR="00965D92" w:rsidRPr="00823223" w:rsidRDefault="00965D92" w:rsidP="00585E4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4ED76D0D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Análise de recurso de professional à Deliberação DCEP-CAU/MG n° 192.5.1/2022, sobre atribuições profissionais, Protocolo SICCAU n°1488519/2022, conforme informações adicionais do Protocolo SICCAU n° 1561688/2022;</w:t>
            </w:r>
          </w:p>
          <w:p w14:paraId="397F6244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Apreciação e manifestação sobre questionamento referente a atribuições profissionais, encaminhado por mensagem eletrônica por funcionário da Prefeitura Municipal de Belo Horizonte: atividades previstas na Resolução CONAMA n° 316, especificamente, art. 28, sistema de tratamento térmico de resíduos;</w:t>
            </w:r>
          </w:p>
          <w:p w14:paraId="66E99CAC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Apreciação do Parecer Jurídico GJ-CAU/MG N° 25/2021, que trata de impugnação de editais de contratação por pregão de serviços de Arquitetura e Urbanismo, Protocolo SICCAU N° 1270051/2021;</w:t>
            </w:r>
          </w:p>
          <w:p w14:paraId="2B2C67C0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Tratativas sobre modelos de placas de obra;</w:t>
            </w:r>
          </w:p>
          <w:p w14:paraId="6194EE7D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Análise da Deliberação N° 19/2022 – CED – CAU/MG – (203-3.1.2022), que solicita contribuições para criação de Podcast, conforme Protocolo SICCAU n° 1552396/2022);</w:t>
            </w:r>
          </w:p>
          <w:p w14:paraId="298E2507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Memorando GEPLAN n° 06/2022: Listagem de Atividades profissionais fornecida pelo IEPHA, Protocolo SICCAU n° 1563053/2022;</w:t>
            </w:r>
          </w:p>
          <w:p w14:paraId="4D2F3B6F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Ofício Circular n° 032/2022 – CAU/BR, encaminha esclarecimentos sobre as atribuições e limites da atuação dos Técnicos em Edificações, Protocolo SICCAU n° 1568384/2022;</w:t>
            </w:r>
          </w:p>
          <w:p w14:paraId="2807EC84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Manifestação do Conselho de Patrimônio de Corinto, Protocolo SICCAU n° 1583603/2022;</w:t>
            </w:r>
          </w:p>
          <w:p w14:paraId="5309399A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a Revisão dos Protocolos Sanitários, conforme documentação encaminhada pela Gerência </w:t>
            </w: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Técnica e de Fiscalização do CAU/MG, Protocolo SICCAU n° 1591072/2022;</w:t>
            </w:r>
          </w:p>
          <w:p w14:paraId="23F3A4E2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Memorando GEPLAN 007/2022 que trata das verificações para a Terceira Avaliação e Revisão do Plano de Ação do CAU/MG 2021-2023, Protocolo SICCAU n° 1591424/2022;</w:t>
            </w:r>
          </w:p>
          <w:p w14:paraId="55094712" w14:textId="77777777" w:rsidR="004206B7" w:rsidRPr="004206B7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Manifestação acerca de demanda encaminhada por mensagem eletrônica, que trata da autuação do CREA a profissionais e empresas registradas no CAU, no exercício legal da profissão.</w:t>
            </w:r>
          </w:p>
          <w:p w14:paraId="50865B1A" w14:textId="2EB8F23B" w:rsidR="00043280" w:rsidRPr="00823223" w:rsidRDefault="00043280" w:rsidP="00585E4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4B99C130" w14:textId="77777777" w:rsidR="00043280" w:rsidRDefault="004206B7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união conjunta com a Comissão de Ensino e Formação – CEF-CAU/MG, referente a apresentação de projeto de Residência em Arquitetura e Urbanismo, apresentado pel</w:t>
            </w:r>
            <w:r w:rsidR="00177C8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Instituto de Educação Continuada (IEC)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ontifícia Universidade Católica de Minas Gerais – PUC/MG.</w:t>
            </w:r>
          </w:p>
          <w:p w14:paraId="64951C36" w14:textId="77777777" w:rsidR="00585E41" w:rsidRDefault="00585E41" w:rsidP="00585E41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vocação da equipe do CAU/MG para participação no 3° Fórum das Comissões de Exercício Profissional:</w:t>
            </w:r>
          </w:p>
          <w:p w14:paraId="716FE8AC" w14:textId="77777777" w:rsidR="00585E41" w:rsidRDefault="00585E41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posta de alteração do Regimento Interno do CAU/MG:</w:t>
            </w:r>
          </w:p>
          <w:p w14:paraId="32EA3446" w14:textId="4B4000EA" w:rsidR="00585E41" w:rsidRPr="00585E41" w:rsidRDefault="00585E41" w:rsidP="00585E41">
            <w:pPr>
              <w:pStyle w:val="PargrafodaLista"/>
              <w:suppressAutoHyphens w:val="0"/>
              <w:spacing w:line="276" w:lineRule="auto"/>
              <w:ind w:left="792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A463FA" w14:paraId="2C53EF2C" w14:textId="77777777" w:rsidTr="002A7189">
        <w:trPr>
          <w:trHeight w:val="7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lastRenderedPageBreak/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18BA7D5F" w14:textId="77777777" w:rsidR="00965D92" w:rsidRDefault="00AC7117" w:rsidP="00111A5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16C1375" w14:textId="4102AE8F" w:rsidR="00FF5305" w:rsidRPr="00FF5305" w:rsidRDefault="00FF5305" w:rsidP="00FF5305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A463FA" w14:paraId="38591EB0" w14:textId="77777777" w:rsidTr="00A14D5E">
        <w:trPr>
          <w:trHeight w:val="508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AAE8535" w14:textId="77777777" w:rsidR="00BB7825" w:rsidRDefault="00BB7825" w:rsidP="00F64A1C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2A7189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B949CB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2A7189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6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431FDC74" w14:textId="6820BAE3" w:rsidR="002A7189" w:rsidRPr="002A7189" w:rsidRDefault="002A7189" w:rsidP="00F64A1C">
            <w:pPr>
              <w:suppressLineNumbers/>
              <w:spacing w:line="25" w:lineRule="atLeast"/>
              <w:jc w:val="both"/>
              <w:rPr>
                <w:sz w:val="10"/>
                <w:szCs w:val="10"/>
                <w:lang w:val="pt-BR"/>
              </w:rPr>
            </w:pP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A463FA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A463FA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1981358" w14:textId="77777777" w:rsidR="000A0FF9" w:rsidRDefault="002A7189" w:rsidP="00B62B6E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B6E">
              <w:rPr>
                <w:rFonts w:asciiTheme="majorHAnsi" w:hAnsiTheme="majorHAnsi"/>
                <w:sz w:val="20"/>
                <w:szCs w:val="20"/>
                <w:lang w:val="pt-BR"/>
              </w:rPr>
              <w:t>Não foram apreciados processos de fiscalização nesta sessão.</w:t>
            </w:r>
          </w:p>
          <w:p w14:paraId="77D80C15" w14:textId="363C47B7" w:rsidR="00B62B6E" w:rsidRPr="00823223" w:rsidRDefault="00B62B6E" w:rsidP="00B62B6E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111A50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6C26159" w14:textId="4DBFA5DB" w:rsidR="00A12223" w:rsidRPr="00A07397" w:rsidRDefault="002A7189" w:rsidP="00DA4678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Não houve.</w:t>
            </w:r>
            <w:r w:rsidR="006B6D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724F5" w:rsidRPr="00111A50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A463FA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A463FA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29EDB4E" w14:textId="77777777" w:rsidR="00B62B6E" w:rsidRDefault="00B62B6E" w:rsidP="00177C81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Não foram nomeados relatores para processos de fiscalização nesta sessão.</w:t>
            </w:r>
          </w:p>
          <w:p w14:paraId="34A7A2F2" w14:textId="022AE4F9" w:rsidR="00ED3763" w:rsidRPr="00981C59" w:rsidRDefault="00675FC1" w:rsidP="00177C81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41D12" w:rsidRPr="006B42D0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52ED524F" w:rsidR="00ED3763" w:rsidRPr="00740BCD" w:rsidRDefault="00981C59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</w:t>
            </w:r>
            <w:r w:rsidR="00B62B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houve. </w:t>
            </w: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bookmarkEnd w:id="0"/>
      <w:tr w:rsidR="00A07397" w:rsidRPr="006B42D0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1B77" w14:textId="77777777" w:rsidR="008E3C61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8E3C6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B62B6E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4467D95" w14:textId="185273F4" w:rsidR="00B62B6E" w:rsidRPr="00B62B6E" w:rsidRDefault="00B62B6E" w:rsidP="00B62B6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B6E">
              <w:rPr>
                <w:rFonts w:asciiTheme="majorHAnsi" w:hAnsiTheme="majorHAnsi"/>
                <w:sz w:val="20"/>
                <w:szCs w:val="20"/>
                <w:lang w:val="pt-BR"/>
              </w:rPr>
              <w:t>Memorando 023/2022: dúvidas sobre a aplicação dos normativos da fiscalização:</w:t>
            </w:r>
          </w:p>
          <w:p w14:paraId="2E370A38" w14:textId="02945BBB" w:rsidR="00B62B6E" w:rsidRPr="00B62B6E" w:rsidRDefault="00B62B6E" w:rsidP="00B62B6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B6E">
              <w:rPr>
                <w:rFonts w:asciiTheme="majorHAnsi" w:hAnsiTheme="majorHAnsi"/>
                <w:sz w:val="20"/>
                <w:szCs w:val="20"/>
                <w:lang w:val="pt-BR"/>
              </w:rPr>
              <w:t>Assunto retirado de pauta.</w:t>
            </w:r>
          </w:p>
          <w:p w14:paraId="398DBA8C" w14:textId="2AC8C739" w:rsidR="00B62B6E" w:rsidRPr="00B62B6E" w:rsidRDefault="00B62B6E" w:rsidP="00B62B6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B6E">
              <w:rPr>
                <w:rFonts w:asciiTheme="majorHAnsi" w:hAnsiTheme="majorHAnsi"/>
                <w:sz w:val="20"/>
                <w:szCs w:val="20"/>
                <w:lang w:val="pt-BR"/>
              </w:rPr>
              <w:t>Projeto Rotas: sugestão de alteração da Deliberação DCEP-CAU/MG n° 163.5/2020:</w:t>
            </w:r>
          </w:p>
          <w:p w14:paraId="6AB22CB0" w14:textId="77777777" w:rsidR="00BB53F0" w:rsidRPr="00B62B6E" w:rsidRDefault="00B62B6E" w:rsidP="00B62B6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B6E">
              <w:rPr>
                <w:rFonts w:asciiTheme="majorHAnsi" w:hAnsiTheme="majorHAnsi"/>
                <w:sz w:val="20"/>
                <w:szCs w:val="20"/>
                <w:lang w:val="pt-BR"/>
              </w:rPr>
              <w:t>Assunto retirado de pauta.</w:t>
            </w:r>
          </w:p>
          <w:p w14:paraId="4B106DC3" w14:textId="1CD32153" w:rsidR="00B62B6E" w:rsidRPr="00B62B6E" w:rsidRDefault="00B62B6E" w:rsidP="00B62B6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A463FA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7E95E6" w14:textId="77777777" w:rsidR="00FF5305" w:rsidRP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1E2B6DE" w14:textId="77777777" w:rsidR="00B62B6E" w:rsidRDefault="00A7042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.1. Pautar</w:t>
            </w:r>
            <w:r w:rsidR="00B62B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matéria para a próxima reunião ordinária da Comissão.</w:t>
            </w:r>
          </w:p>
          <w:p w14:paraId="284CE6D3" w14:textId="03F0C6E9" w:rsidR="008B7B28" w:rsidRPr="00B62B6E" w:rsidRDefault="00B62B6E" w:rsidP="00B62B6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Pautar a discussão da matéria, no mesmo tópico da matéria anterior. </w:t>
            </w:r>
            <w:r w:rsidR="00A70422" w:rsidRPr="00B62B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78F92DA0" w14:textId="293FFAF4" w:rsidR="00A70422" w:rsidRPr="000962B4" w:rsidRDefault="00A70422" w:rsidP="00177C81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A463FA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A463FA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B62B6E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823223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18A758A4" w14:textId="41CC27C8" w:rsidR="00B6166B" w:rsidRPr="00B62B6E" w:rsidRDefault="00B62B6E" w:rsidP="00B6166B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B62B6E">
              <w:rPr>
                <w:rFonts w:asciiTheme="majorHAnsi" w:hAnsiTheme="majorHAnsi"/>
                <w:sz w:val="20"/>
                <w:szCs w:val="20"/>
                <w:lang w:val="pt-BR"/>
              </w:rPr>
              <w:t>Análise sobre interposição de recurso, pelo profissional requerente, quanto a indeferimento pelo Setor Técnico do CAU/MG ao pedido de interrupção de Registro Profissional, Protocolo SICCAU n° 1580354/2022;</w:t>
            </w:r>
          </w:p>
          <w:p w14:paraId="10850A54" w14:textId="77777777" w:rsidR="00467293" w:rsidRPr="00B62B6E" w:rsidRDefault="00467293" w:rsidP="0046729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B6E">
              <w:rPr>
                <w:rFonts w:asciiTheme="majorHAnsi" w:hAnsiTheme="majorHAnsi"/>
                <w:sz w:val="20"/>
                <w:szCs w:val="20"/>
                <w:lang w:val="pt-BR"/>
              </w:rPr>
              <w:t>Assunto retirado de pauta.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A463FA" w14:paraId="09A1C90F" w14:textId="77777777" w:rsidTr="00A14D5E">
        <w:trPr>
          <w:trHeight w:val="34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7CFFC73" w14:textId="77777777" w:rsidR="0042294A" w:rsidRPr="0042294A" w:rsidRDefault="0042294A" w:rsidP="00BC4309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5C261466" w14:textId="0761AB3C" w:rsidR="00467293" w:rsidRDefault="00467293" w:rsidP="00467293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4.1. Pautar a matéria para a próxima reunião ordinária da Comissão.</w:t>
            </w:r>
          </w:p>
          <w:p w14:paraId="1CD3EFC3" w14:textId="2A7759CC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A463FA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A463FA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075D98D" w14:textId="37A24FC5" w:rsidR="00467293" w:rsidRDefault="00467293" w:rsidP="00467293">
            <w:pPr>
              <w:pStyle w:val="PargrafodaLista"/>
              <w:numPr>
                <w:ilvl w:val="1"/>
                <w:numId w:val="5"/>
              </w:numPr>
              <w:suppressAutoHyphens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Análise de recurso de professional à Deliberação DCEP-CAU/MG n° 192.5.1/2022, sobre atribuições profissionais</w:t>
            </w:r>
            <w:r w:rsidR="003C410D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2F5867B" w14:textId="305609A2" w:rsidR="00467293" w:rsidRPr="00467293" w:rsidRDefault="00467293" w:rsidP="00467293">
            <w:pPr>
              <w:pStyle w:val="PargrafodaLista"/>
              <w:suppressAutoHyphens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iderando que o recurso do requerente não se refere ao deliberado por esta Comissão quanto às atribuições profissionais, conforme DCEP n° 192.5.1/2022, mas sim quanto ao indeferimento da solicitação de RRT Extemporâneo, a CEP decidiu por condicionar a aprovação do pleito, desde que alterado o campo descrição do RRT, conforme as informações encaminhadas no recurso do requerente.</w:t>
            </w:r>
          </w:p>
          <w:p w14:paraId="7427EFC1" w14:textId="6F5B1D66" w:rsidR="00467293" w:rsidRDefault="00467293" w:rsidP="00467293">
            <w:pPr>
              <w:pStyle w:val="PargrafodaLista"/>
              <w:numPr>
                <w:ilvl w:val="1"/>
                <w:numId w:val="5"/>
              </w:numPr>
              <w:suppressAutoHyphens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Apreciação e manifestação sobre questionamento referente a atribuições profissionais, encaminhado por mensagem eletrônica por funcionário da Prefeitura Municipal de Belo Horizonte: atividades previstas na Resolução CONAMA n° 316, especificamente, art. 28, sistema de tratamento térmico de resíduos</w:t>
            </w:r>
            <w:r w:rsidR="004A48D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6168A6D" w14:textId="77777777" w:rsidR="007551B6" w:rsidRPr="00B62B6E" w:rsidRDefault="007551B6" w:rsidP="007551B6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B6E">
              <w:rPr>
                <w:rFonts w:asciiTheme="majorHAnsi" w:hAnsiTheme="majorHAnsi"/>
                <w:sz w:val="20"/>
                <w:szCs w:val="20"/>
                <w:lang w:val="pt-BR"/>
              </w:rPr>
              <w:t>Assunto retirado de pauta.</w:t>
            </w:r>
          </w:p>
          <w:p w14:paraId="3B25B0EE" w14:textId="79EDF7AB" w:rsidR="00467293" w:rsidRDefault="00467293" w:rsidP="0046729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Apreciação do Parecer Jurídico GJ-CAU/MG N° 25/2021, que trata de impugnação de editais de contratação por pregão de serviços de Arquitetura e Urbanismo</w:t>
            </w:r>
            <w:r w:rsidR="004A48D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62C8A69" w14:textId="37220D00" w:rsidR="004A48DF" w:rsidRPr="00467293" w:rsidRDefault="004A48DF" w:rsidP="004A48DF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endo em vista as alterações recentes na Lei de Licitações, bem como o entendimento do CAU/BR acerca da matéria, conforme expresso na Deliberação Plenária DPOBR n° </w:t>
            </w:r>
            <w:r w:rsidR="00D45D90">
              <w:rPr>
                <w:rFonts w:asciiTheme="majorHAnsi" w:hAnsiTheme="majorHAnsi"/>
                <w:sz w:val="20"/>
                <w:szCs w:val="20"/>
                <w:lang w:val="pt-BR"/>
              </w:rPr>
              <w:t>0126-07/2022, os presentes discutiram as implicações dessas alterações sobre as atividades de fiscalização do CAU/MG. Após debates acerca da natureza das atividades de arquitetura e urbanismo, foi solicitado da Gerente Técnica e de Fiscalização, Samira Houri, a preparação de um relatório com dados das fiscalizações de editais pelo CAU/MG, que deverá ser apresentado na próxima reunião ordinária. A partir desses dados, a CEP definirá orientações e diretrizes para fiscalizações desta natureza no âmbito do CAU/MG.</w:t>
            </w:r>
          </w:p>
          <w:p w14:paraId="30017101" w14:textId="6E786216" w:rsidR="00467293" w:rsidRDefault="00467293" w:rsidP="0046729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Tratativas sobre modelos de placas de obra</w:t>
            </w:r>
            <w:r w:rsidR="005C267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B57D63D" w14:textId="5959C05F" w:rsidR="005C2676" w:rsidRPr="00467293" w:rsidRDefault="005C2676" w:rsidP="005C2676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nálise da </w:t>
            </w:r>
            <w:r w:rsidR="001D74FD">
              <w:rPr>
                <w:rFonts w:asciiTheme="majorHAnsi" w:hAnsiTheme="majorHAnsi"/>
                <w:sz w:val="20"/>
                <w:szCs w:val="20"/>
                <w:lang w:val="pt-BR"/>
              </w:rPr>
              <w:t>demanda encaminhada pela Assessoria de Comunic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os membros da Comissão </w:t>
            </w:r>
            <w:r w:rsidR="009C4B2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ram desnecessário o desenvolvimento de modelo de placa de obra, tendo em vista que a regulamentação constante da Resolução CAU/BR n° 75/2014 já seria suficiente. Além disso, já existem modelos de placa aprovados por outros CAU/UF, caso os profissionais tenham interesse em consultar. </w:t>
            </w:r>
          </w:p>
          <w:p w14:paraId="42590556" w14:textId="10E02582" w:rsidR="00467293" w:rsidRDefault="00467293" w:rsidP="00467293">
            <w:pPr>
              <w:pStyle w:val="PargrafodaLista"/>
              <w:numPr>
                <w:ilvl w:val="1"/>
                <w:numId w:val="5"/>
              </w:numPr>
              <w:suppressAutoHyphens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Análise da Deliberação N° 19/2022 – CED – CAU/MG – (203-3.1.2022), que solicita contribuições para criação de Podcast</w:t>
            </w:r>
            <w:r w:rsidR="00A226E8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E201FAB" w14:textId="53AD9F30" w:rsidR="00A226E8" w:rsidRPr="00467293" w:rsidRDefault="00A226E8" w:rsidP="00A226E8">
            <w:pPr>
              <w:pStyle w:val="PargrafodaLista"/>
              <w:suppressAutoHyphens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 retirado de pauta.</w:t>
            </w:r>
          </w:p>
          <w:p w14:paraId="6C2E8324" w14:textId="4094BBA3" w:rsidR="00467293" w:rsidRDefault="00467293" w:rsidP="0046729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Mem</w:t>
            </w:r>
            <w:r w:rsidR="003C410D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GEPLAN n° 06/2022: Listagem de Atividades profissionais IEPHA</w:t>
            </w:r>
            <w:r w:rsidR="00A226E8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7A454B0" w14:textId="32275AB8" w:rsidR="00A226E8" w:rsidRPr="00467293" w:rsidRDefault="00A226E8" w:rsidP="00A226E8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 retirado de pauta. Foi solicitada a presença da Gerente de Planejamento, demandante da matéria, na próxima reunião ordinária da CEP-CAU/MG, para esclarecimentos sobre a matéria.</w:t>
            </w:r>
          </w:p>
          <w:p w14:paraId="4F69E02F" w14:textId="694793E4" w:rsidR="00467293" w:rsidRDefault="00467293" w:rsidP="0046729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Ofício Circular n° 032/2022 – CAU/BR, encaminha esclarecimentos sobre as atribuições e limites da atuação dos Técnicos em Edificações</w:t>
            </w:r>
            <w:r w:rsidR="00D77613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A7BFB3F" w14:textId="3191879C" w:rsidR="00D77613" w:rsidRPr="00467293" w:rsidRDefault="00D77613" w:rsidP="00D7761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Foi dado conhecimento, aos membros da Comissão, sobre o conteúdo dos documentos em epígrafe. Não foi solicitado nenhum encaminhamento sobre a matéria.</w:t>
            </w:r>
          </w:p>
          <w:p w14:paraId="2BCA3854" w14:textId="22A9DB1C" w:rsidR="00467293" w:rsidRDefault="00467293" w:rsidP="0046729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Manifestação do Conselho de Patrimônio de Corinto</w:t>
            </w:r>
            <w:r w:rsidR="003C410D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384A7896" w14:textId="3DEE85A0" w:rsidR="003C410D" w:rsidRPr="00467293" w:rsidRDefault="003C410D" w:rsidP="003C410D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s membros da Comissão analisaram previamente os documentos, contudo, em função de sua complexidade, julgaram necessária a designação de um Conselheiro Relator para apreciação da matéria. Foi designado o Conselheiro Ademir Nogueira.</w:t>
            </w:r>
          </w:p>
          <w:p w14:paraId="07DFAC69" w14:textId="0F8CF412" w:rsidR="00467293" w:rsidRDefault="00467293" w:rsidP="0046729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Discussão sobre a Revisão dos Protocolos Sanitários, conforme documentação encaminhada pela Gerência Técnica e de Fiscalização do CAU/MG</w:t>
            </w:r>
            <w:r w:rsidR="004E46AD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D7C145B" w14:textId="34730B39" w:rsidR="004E46AD" w:rsidRPr="00467293" w:rsidRDefault="004E46AD" w:rsidP="004E46AD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análise à matéria, foi apreciado o documento encaminhado pelas Agentes de Fiscalização do CAU/MG. Após apreciação, os membros da CEP fizeram apenas algumas sugestões de alteração, são elas: não limitar o número de pernoites a um por mês, pois poderia “engessar” as ações. Incluir, a expressão “preferencialmente 1 pernoite por mês”. Além disso, sugeriram pela exclusão dos 2 anexos propostos, tendo em vista que não possuem respaldo de profissionais da área da saúde. A CEP sugeriu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ainda que o documento seja apreciado pela Gerência Jurídica do CAU/MG, especialmente no que concerne a questões trabalhistas. As sugestões da Comissão estão detalhadas no anexo da respectiva Deliberação.</w:t>
            </w:r>
          </w:p>
          <w:p w14:paraId="2AE5ECF8" w14:textId="6E4F2EAF" w:rsidR="00467293" w:rsidRDefault="00467293" w:rsidP="0046729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Memorando GEPLAN 007/2022 que trata das verificações para a Terceira Avaliação e Revisão do Plano de Ação do CAU/MG 2021-2023, Protocolo SICCAU n° 1591424/2022</w:t>
            </w:r>
            <w:r w:rsidR="00B6695A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EBEEE6D" w14:textId="225DE582" w:rsidR="00885F5B" w:rsidRPr="00467293" w:rsidRDefault="00885F5B" w:rsidP="00885F5B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tem retirado de pauta.</w:t>
            </w:r>
          </w:p>
          <w:p w14:paraId="51C0C21B" w14:textId="57C30D26" w:rsidR="00467293" w:rsidRDefault="00467293" w:rsidP="0046729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67293">
              <w:rPr>
                <w:rFonts w:asciiTheme="majorHAnsi" w:hAnsiTheme="majorHAnsi"/>
                <w:sz w:val="20"/>
                <w:szCs w:val="20"/>
                <w:lang w:val="pt-BR"/>
              </w:rPr>
              <w:t>Manifestação acerca de demanda encaminhada por mensagem eletrônica, que trata da autuação do CREA a profissionais e empresas registradas no CAU, no exercício legal da profissão</w:t>
            </w:r>
            <w:r w:rsidR="00885F5B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8FC988A" w14:textId="6363DD96" w:rsidR="00C72662" w:rsidRPr="00C72662" w:rsidRDefault="00885F5B" w:rsidP="0042167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Coordenador da CEP, Cons. Ademir Nogueira, relatou sobre caso específico em que uma empresa com Registro no CAU foi autuada pelo CREA. Após análise da documentação encaminhada pelo reclamante, verificou-se que não havia informações suficientes para determinar se o auto de infração do CREA foi lavrado corretamente, uma vez que, aparentemente, o registro junto ao CAU foi realizado após a emissão da multa pelo CREA. De toda forma, foi discutido a postura do</w:t>
            </w:r>
            <w:r w:rsidR="004216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tendente do CAU, que conforme mensagens encaminhadas, teria sido supostamente </w:t>
            </w:r>
            <w:r w:rsidR="00A463FA">
              <w:rPr>
                <w:rFonts w:asciiTheme="majorHAnsi" w:hAnsiTheme="majorHAnsi"/>
                <w:sz w:val="20"/>
                <w:szCs w:val="20"/>
                <w:lang w:val="pt-BR"/>
              </w:rPr>
              <w:t>insuficiente para o esclarecimento da questão</w:t>
            </w:r>
            <w:r w:rsidR="004216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463FA">
              <w:rPr>
                <w:rFonts w:asciiTheme="majorHAnsi" w:hAnsiTheme="majorHAnsi"/>
                <w:sz w:val="20"/>
                <w:szCs w:val="20"/>
                <w:lang w:val="pt-BR"/>
              </w:rPr>
              <w:t>n</w:t>
            </w:r>
            <w:r w:rsidR="00421674">
              <w:rPr>
                <w:rFonts w:asciiTheme="majorHAnsi" w:hAnsiTheme="majorHAnsi"/>
                <w:sz w:val="20"/>
                <w:szCs w:val="20"/>
                <w:lang w:val="pt-BR"/>
              </w:rPr>
              <w:t>o caso em tela. O Coordenador da CEP informou que encaminhará a documentação existente, bem como a troca de mensagens entre reclamante e Setor de Atendimento do CAU/MG, para apreciação pela Gerente Técnica e de Fiscalização, que fica responsável por dar um retorno à parte reclamente.</w:t>
            </w: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A463FA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2538B3E1" w14:textId="30599D2E" w:rsidR="00823223" w:rsidRDefault="00D01DD9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</w:t>
            </w:r>
            <w:r w:rsidR="00467293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467293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467293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4.5.1/2022 – DCEP-CAU/MG</w:t>
            </w:r>
            <w:r w:rsidR="00467293"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467293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467293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4A48D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solicita o encaminhamento da DCEP-CAU/MG n° 192.5.1/2022 ao Plenário do CAU/MG, e estabelece condições à aprovação do RRT Extemporâneo do requerente. A Deliberação </w:t>
            </w:r>
            <w:r w:rsidR="0046729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metida à Presidência por meio do </w:t>
            </w:r>
            <w:r w:rsidR="00467293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4A48DF" w:rsidRPr="00467293">
              <w:rPr>
                <w:rFonts w:asciiTheme="majorHAnsi" w:hAnsiTheme="majorHAnsi"/>
                <w:sz w:val="20"/>
                <w:szCs w:val="20"/>
                <w:lang w:val="pt-BR"/>
              </w:rPr>
              <w:t>1488519</w:t>
            </w:r>
            <w:r w:rsidR="00467293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467293"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.</w:t>
            </w:r>
          </w:p>
          <w:p w14:paraId="78EFC1ED" w14:textId="5F0D2968" w:rsidR="00D45D90" w:rsidRDefault="00D45D90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5.2. </w:t>
            </w:r>
            <w:r w:rsidR="007551B6">
              <w:rPr>
                <w:rFonts w:asciiTheme="majorHAnsi" w:hAnsiTheme="majorHAnsi"/>
                <w:sz w:val="20"/>
                <w:szCs w:val="20"/>
                <w:lang w:val="pt-BR"/>
              </w:rPr>
              <w:t>Pautar para a próxima reunião ordinária.</w:t>
            </w:r>
          </w:p>
          <w:p w14:paraId="0672124A" w14:textId="6335D90C" w:rsidR="00D45D90" w:rsidRDefault="00D45D90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.3. Solicitado relatório com dados da fiscalização de editais. O assunto de</w:t>
            </w:r>
            <w:r w:rsidR="00670F39">
              <w:rPr>
                <w:rFonts w:asciiTheme="majorHAnsi" w:hAnsiTheme="majorHAnsi"/>
                <w:sz w:val="20"/>
                <w:szCs w:val="20"/>
                <w:lang w:val="pt-BR"/>
              </w:rPr>
              <w:t>v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á</w:t>
            </w:r>
            <w:r w:rsidR="00670F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vamente pautado para a próxima reunião ordinária.</w:t>
            </w:r>
          </w:p>
          <w:p w14:paraId="23D487B7" w14:textId="46C0E2A8" w:rsidR="009C4B28" w:rsidRDefault="009C4B28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.4. Não houve deliberação sobre o tema, foi solicitado o encaminhamento das informações, à Assessoria de Comunicação, por meio de mensagem eletrônica.</w:t>
            </w:r>
          </w:p>
          <w:p w14:paraId="70C42849" w14:textId="2AD011DD" w:rsidR="00A226E8" w:rsidRDefault="00A226E8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.5. Não houve. Considerando que já foi extrapolada a data de retorno, não foi solicitada nova inclusão da matéria na pauta da próxima reunião.</w:t>
            </w:r>
          </w:p>
          <w:p w14:paraId="0B4A0B64" w14:textId="6A9B2247" w:rsidR="00A226E8" w:rsidRDefault="00A226E8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.6. Matéria não discutida. Foi solicitada a presença da Gerente de Planejamento, demandante da matéria, na próxima reunião ordinária da CEP-CAU/MG, para esclarecimentos sobre a matéria.</w:t>
            </w:r>
          </w:p>
          <w:p w14:paraId="5C7EEF15" w14:textId="7CDDB4C3" w:rsidR="00D77613" w:rsidRDefault="00D77613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.7. Não foi solicitado nenhum encaminhamento sobre a matéria.</w:t>
            </w:r>
          </w:p>
          <w:p w14:paraId="606CA7E8" w14:textId="18EE2F92" w:rsidR="003C410D" w:rsidRDefault="003C410D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5.8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4.5.8/2022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designa o Conselheiro Ademir Nogueira como relator da matéria.</w:t>
            </w:r>
          </w:p>
          <w:p w14:paraId="04A3B083" w14:textId="073A61BB" w:rsidR="004E46AD" w:rsidRDefault="004E46AD" w:rsidP="00550E67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5.9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4.5.9/2022 – DCEP-CAU/MG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550E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prova as sugestões de alteração ao texto proposto e </w:t>
            </w:r>
            <w:r w:rsidRPr="00550E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solicita o encaminhamento </w:t>
            </w:r>
            <w:r w:rsidR="00550E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à Gerjur do CAU/MG</w:t>
            </w:r>
            <w:r w:rsidRPr="00550E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. A Deliberação </w:t>
            </w:r>
            <w:r w:rsidRPr="00550E6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metida à Presidência por meio do Protocolo SICCAU n° </w:t>
            </w:r>
            <w:r w:rsidR="00550E67" w:rsidRPr="004206B7">
              <w:rPr>
                <w:rFonts w:asciiTheme="majorHAnsi" w:hAnsiTheme="majorHAnsi"/>
                <w:sz w:val="20"/>
                <w:szCs w:val="20"/>
                <w:lang w:val="pt-BR"/>
              </w:rPr>
              <w:t>1591072/2022</w:t>
            </w:r>
            <w:r w:rsidRPr="00550E67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.</w:t>
            </w:r>
          </w:p>
          <w:p w14:paraId="65C3EA92" w14:textId="3FAE1099" w:rsidR="00885F5B" w:rsidRDefault="00885F5B" w:rsidP="00550E67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0.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autar a matéria para a próxima reunião ordinária da Comissão.</w:t>
            </w:r>
          </w:p>
          <w:p w14:paraId="05FD45ED" w14:textId="07975EF0" w:rsidR="004A48DF" w:rsidRDefault="00885F5B" w:rsidP="002E77DE">
            <w:pPr>
              <w:pStyle w:val="PargrafodaLista"/>
              <w:ind w:left="360"/>
              <w:rPr>
                <w:rFonts w:ascii="Cambria" w:eastAsia="Calibri" w:hAnsi="Cambria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5.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11. As informações serão encaminhadas à Gerência Técnica e de Fiscalização do CAU/MG, para avaliação da necessidade de treinamento específico com o Setor de Atendimento</w:t>
            </w:r>
            <w:r w:rsidR="0042167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e retorno à profissional reclamante.</w:t>
            </w:r>
          </w:p>
          <w:p w14:paraId="4CA83D49" w14:textId="0B599030" w:rsidR="004A48DF" w:rsidRPr="00B30203" w:rsidRDefault="004A48DF" w:rsidP="002E77DE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A463FA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760F9CEF" w14:textId="76BB5C21" w:rsidR="008D5A32" w:rsidRDefault="004206B7" w:rsidP="004206B7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Reunião conjunta com a Comissão de Ensino e Formação – CEF-CAU/MG, referente a apresentação de projeto de Residência em Arquitetura e Urbanismo, apresentado pel</w:t>
            </w:r>
            <w:r w:rsidR="00177C81">
              <w:rPr>
                <w:rFonts w:asciiTheme="majorHAnsi" w:hAnsiTheme="majorHAnsi"/>
                <w:sz w:val="20"/>
                <w:szCs w:val="20"/>
                <w:lang w:val="pt-BR"/>
              </w:rPr>
              <w:t>o Instituto de Educação Continuada (IEC) da</w:t>
            </w: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ntifícia Universidade Católica de Minas Gerais – PUC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CCA5BCC" w14:textId="23425019" w:rsidR="00585E41" w:rsidRDefault="00585E41" w:rsidP="00585E4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No turno da tarde, a partir das 14h30min, foi realizada a reunião conjunta com a CEF-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CAU/MG, que consistiu na apresentação dos Professores Silvio Motta, Eduardo Bittencourt e Viviane e Zerlotini, do Instituto de Educação Continuada (IEC) da</w:t>
            </w: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ntifícia Universidade Católica de Minas Gerais – PUC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Foi apresentada uma proposta de projeto, ainda em desenvolvimento, de Residência Profissional em Arquitetura e Urbanismo (Tecnologias e processos inovadores em Arquitetura e Urbanismo). Segundo o Prof. Silvio, embora seja uma proposta da IES, existe um entendimento, entre os desenvolvedores do projeto, de que é de fundamental importância o acompanhamento e participação das entidades de Arquitetura e Urbanismo, em especial quanto aos aspectos éticos e legais, mencionando o papel do CAU neste processo. Segundo ele, a Universidade seria responsável por viabilizar a estrutura e os custos da Residência Profissional (contudo, existe ainda a questão do valor do curso, uma vez que se trata de uma IES privada. Nas IES públicas o residente não paga, porém, na PUC, até o momento, isso ainda não foi viabilizado: a ideia seria firmar parcerias com Órgãos Públicos, focando em ATHIS ou alguma vertente de arquitetura social). Em seguida, a profa. Viviane discorreu sobre o projeto de residência e a estruturação do curso, conforme formatado até o momento, sendo as principais características: foco na assistência técnica direta; atuação junto a alguma comunidade; grande proporção de carga horária prática (oficinas temáticas, visitas técnicas, seminários de orientações, palestras, estudos de caso, atividades de campo, etc.)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 profa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bservou que já existem 14 iniciativas semelhantes em todo o Brasil, mas que a principal referência foi o curso da Universidade Federal da Bahia. O prof. Eduardo Bittencourt apresentou alguns resultados práticos obtidos em outros cursos de educação continuada da PUC, que foram precursores da proposta colocada. Finda a apresentação, os presentes discutiram sobre os possíveis papéis que poderiam ser absorvidos pelo CAU no processo de estruturação deste tipo de ações: atuação como instância reguladora entre o tomador do serviço (por exemplo, algum órgão público) e a IES que atuará como organizadora da Residência Profissional. Ou seja, o CAU poderia atuar como um mediador entre todas as partes, orientando corretamente as responsabilidades dos profissionais, as demandas do tomador de serviços e as obrigações da IES apoiadora. Após amplas discussões sobre a matéria, foi sugerido analisar a possibilidade de implementação de uma Comissão Estadual de Residência Profissional em Arquitetura e Urbanismo, nos moldes da Comissão reguladora das Residências dos cursos médicos. Esta Comissão deve envolver diversos atores, como Ministério Público, Secretaria Estadual de Desenvolvimento Social (Sedese), Colegiado de Entidades de Arquitetura e Urbanismo (Ceau), entre outros. Propôs-se também, que a estruturação de um projeto-piloto, independente da estrutura estatal, talvez seja um caminho viável. Especulou-se também a possibilidade de criação de uma Comissão Temporária no âmbito do CAU/MG, contando com alguns dos professores presentes, para debater a questão mais a fundo. Essa última questão, conforme os presentes, deverá ser discutida na reunião Plenária da data de amanhã, dia 23 de agosto de 2022.</w:t>
            </w:r>
          </w:p>
          <w:p w14:paraId="0AB1C780" w14:textId="53F77385" w:rsidR="00585E41" w:rsidRDefault="00585E41" w:rsidP="004206B7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vocação da equipe do CAU/MG para participação no 3° Fórum das Comissões de Exercício Profissional:</w:t>
            </w:r>
          </w:p>
          <w:p w14:paraId="57179EE4" w14:textId="70F354B6" w:rsidR="00A14D5E" w:rsidRDefault="00A14D5E" w:rsidP="00A14D5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Coordenador da CEP-CAU/MG, Cons. Ademir Nogueira, solicitou que a Presidência do CAU/MG convoque para participação no evento em epígrafe, o Assessor Técnico da CEP, a Gerente Técnica e de Fiscalização, a Coordenadora de Fiscalização, e pelo menos um funcionário da Gerência Jurídica do Conselho, para dar suporte na realização das atividades previstas.</w:t>
            </w:r>
          </w:p>
          <w:p w14:paraId="251DAF40" w14:textId="3C5276C7" w:rsidR="00585E41" w:rsidRDefault="00585E41" w:rsidP="00585E41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posta de alteração do Regimento Interno do CAU/MG:</w:t>
            </w:r>
          </w:p>
          <w:p w14:paraId="7A12ED40" w14:textId="7E7F3F49" w:rsidR="008A5872" w:rsidRPr="004206B7" w:rsidRDefault="00A14D5E" w:rsidP="0017617C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endo em vista a impossibilidade de convocação de membros titulares e suplentes da Comissão no mês de agosto, nos termos da Deliberação DCEP-CAU/MG n° 193.1.1/2022, </w:t>
            </w:r>
            <w:r w:rsidR="0017617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encaminhada para apreciação da Presidência uma proposta de </w:t>
            </w:r>
            <w:r w:rsidR="0017617C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alteração no Regimento Interno do CAU/MG, que prevê esta possibilidade em ocasiões específicas, nos termos da Deliberação aprovada.</w:t>
            </w:r>
          </w:p>
        </w:tc>
      </w:tr>
      <w:tr w:rsidR="008E3C61" w:rsidRPr="00A463FA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0EC753CB" w14:textId="7C9E7D6C" w:rsidR="008A5872" w:rsidRDefault="00332BFC" w:rsidP="008A5872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6.1. </w:t>
            </w:r>
            <w:r w:rsidR="008A5872"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Foi solicitado</w:t>
            </w:r>
            <w:r w:rsidR="001620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encaminhamento de convite aos professores para participação na próxima reunião da Comissão de Assistência Técnica – CATHIS-CAU/MG.</w:t>
            </w:r>
            <w:r w:rsidR="00FE062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69703B27" w14:textId="7645D76F" w:rsidR="00A14D5E" w:rsidRDefault="00A14D5E" w:rsidP="00A14D5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6.2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4.6.2/2022 – DCEP-CAU/MG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a solicitação das convocações que menciona, e</w:t>
            </w:r>
            <w:r w:rsidRPr="00550E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f</w:t>
            </w:r>
            <w:r w:rsidRPr="00550E6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i remetida à Presidência por meio do Protocolo SICCAU n° </w:t>
            </w:r>
            <w:r w:rsidR="007551B6" w:rsidRPr="007551B6">
              <w:rPr>
                <w:rFonts w:asciiTheme="majorHAnsi" w:hAnsiTheme="majorHAnsi"/>
                <w:sz w:val="20"/>
                <w:szCs w:val="20"/>
                <w:lang w:val="pt-BR"/>
              </w:rPr>
              <w:t>1605749</w:t>
            </w:r>
            <w:r w:rsidRPr="004206B7">
              <w:rPr>
                <w:rFonts w:asciiTheme="majorHAnsi" w:hAnsiTheme="majorHAnsi"/>
                <w:sz w:val="20"/>
                <w:szCs w:val="20"/>
                <w:lang w:val="pt-BR"/>
              </w:rPr>
              <w:t>/2022</w:t>
            </w:r>
            <w:r w:rsidRPr="00550E67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.</w:t>
            </w:r>
          </w:p>
          <w:p w14:paraId="673EA5EC" w14:textId="36899CA2" w:rsidR="00A14D5E" w:rsidRPr="0017617C" w:rsidRDefault="0017617C" w:rsidP="0017617C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6.3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</w:t>
            </w:r>
            <w:r w:rsid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minuta da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4.6.3/2022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prop</w:t>
            </w:r>
            <w:r w:rsid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õe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lteração do Regimento Interno do CAU/MG, </w:t>
            </w:r>
            <w:r w:rsid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sua aprovação permaneceu pendente para a reunião subsequente</w:t>
            </w:r>
            <w:r w:rsidRPr="00550E67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DEF9778" w14:textId="0A529D2D" w:rsidR="00FF5305" w:rsidRPr="00A07397" w:rsidRDefault="00FF5305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A463FA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59CD9ED8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EF676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 sobre a Deliberação DCEP-CAU/BR n° 018/2022, que determina quais foram as 28 deliberações anteriores, referentes a atribuições profissionais, que foram efetivamente revogadas pela Deliberação DCEP-CAU/BR n° </w:t>
            </w:r>
            <w:r w:rsidR="00441496">
              <w:rPr>
                <w:rFonts w:asciiTheme="majorHAnsi" w:hAnsiTheme="majorHAnsi"/>
                <w:sz w:val="20"/>
                <w:szCs w:val="20"/>
                <w:lang w:val="pt-BR"/>
              </w:rPr>
              <w:t>024/2021.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486EE7FE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17617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A463FA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77777777" w:rsidR="00BC4309" w:rsidRDefault="00BC4309" w:rsidP="009C2FC9">
      <w:pPr>
        <w:rPr>
          <w:sz w:val="12"/>
          <w:szCs w:val="20"/>
          <w:lang w:val="pt-BR"/>
        </w:rPr>
      </w:pPr>
    </w:p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0133B14B" w14:textId="77777777" w:rsidTr="005A425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3EF4" w14:textId="141476D8" w:rsidR="00E70A6D" w:rsidRPr="00306DC0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:rsidRPr="00EC3313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7F06DF2E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C98FEB" w14:textId="3B9A3792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45B7" w14:textId="77777777" w:rsidR="0097469D" w:rsidRDefault="0097469D">
      <w:r>
        <w:separator/>
      </w:r>
    </w:p>
  </w:endnote>
  <w:endnote w:type="continuationSeparator" w:id="0">
    <w:p w14:paraId="1FE36FD4" w14:textId="77777777" w:rsidR="0097469D" w:rsidRDefault="0097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4487" w14:textId="77777777" w:rsidR="0097469D" w:rsidRDefault="0097469D">
      <w:r>
        <w:separator/>
      </w:r>
    </w:p>
  </w:footnote>
  <w:footnote w:type="continuationSeparator" w:id="0">
    <w:p w14:paraId="2BD66211" w14:textId="77777777" w:rsidR="0097469D" w:rsidRDefault="0097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6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76974064">
    <w:abstractNumId w:val="19"/>
  </w:num>
  <w:num w:numId="2" w16cid:durableId="360398368">
    <w:abstractNumId w:val="25"/>
  </w:num>
  <w:num w:numId="3" w16cid:durableId="112675105">
    <w:abstractNumId w:val="12"/>
  </w:num>
  <w:num w:numId="4" w16cid:durableId="90049936">
    <w:abstractNumId w:val="21"/>
  </w:num>
  <w:num w:numId="5" w16cid:durableId="1664773772">
    <w:abstractNumId w:val="9"/>
  </w:num>
  <w:num w:numId="6" w16cid:durableId="1852062908">
    <w:abstractNumId w:val="15"/>
  </w:num>
  <w:num w:numId="7" w16cid:durableId="1569077439">
    <w:abstractNumId w:val="5"/>
  </w:num>
  <w:num w:numId="8" w16cid:durableId="704332652">
    <w:abstractNumId w:val="20"/>
  </w:num>
  <w:num w:numId="9" w16cid:durableId="578440796">
    <w:abstractNumId w:val="8"/>
  </w:num>
  <w:num w:numId="10" w16cid:durableId="1912345899">
    <w:abstractNumId w:val="7"/>
  </w:num>
  <w:num w:numId="11" w16cid:durableId="15503374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816943">
    <w:abstractNumId w:val="17"/>
  </w:num>
  <w:num w:numId="13" w16cid:durableId="560560147">
    <w:abstractNumId w:val="2"/>
  </w:num>
  <w:num w:numId="14" w16cid:durableId="1237977011">
    <w:abstractNumId w:val="3"/>
  </w:num>
  <w:num w:numId="15" w16cid:durableId="170990870">
    <w:abstractNumId w:val="4"/>
  </w:num>
  <w:num w:numId="16" w16cid:durableId="1324891806">
    <w:abstractNumId w:val="23"/>
  </w:num>
  <w:num w:numId="17" w16cid:durableId="1732533566">
    <w:abstractNumId w:val="1"/>
  </w:num>
  <w:num w:numId="18" w16cid:durableId="2098822786">
    <w:abstractNumId w:val="18"/>
  </w:num>
  <w:num w:numId="19" w16cid:durableId="557129605">
    <w:abstractNumId w:val="13"/>
  </w:num>
  <w:num w:numId="20" w16cid:durableId="120615976">
    <w:abstractNumId w:val="24"/>
  </w:num>
  <w:num w:numId="21" w16cid:durableId="1605071502">
    <w:abstractNumId w:val="14"/>
  </w:num>
  <w:num w:numId="22" w16cid:durableId="195504151">
    <w:abstractNumId w:val="22"/>
  </w:num>
  <w:num w:numId="23" w16cid:durableId="1961956013">
    <w:abstractNumId w:val="11"/>
  </w:num>
  <w:num w:numId="24" w16cid:durableId="559557086">
    <w:abstractNumId w:val="0"/>
  </w:num>
  <w:num w:numId="25" w16cid:durableId="1341616288">
    <w:abstractNumId w:val="10"/>
  </w:num>
  <w:num w:numId="26" w16cid:durableId="1262227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463019">
    <w:abstractNumId w:val="26"/>
  </w:num>
  <w:num w:numId="28" w16cid:durableId="2273042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3E44"/>
    <w:rsid w:val="00015BEF"/>
    <w:rsid w:val="00020413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74F63"/>
    <w:rsid w:val="00084D7A"/>
    <w:rsid w:val="0009353C"/>
    <w:rsid w:val="000962B4"/>
    <w:rsid w:val="000A0FF9"/>
    <w:rsid w:val="000B24B8"/>
    <w:rsid w:val="000B4FEB"/>
    <w:rsid w:val="000B7DF9"/>
    <w:rsid w:val="000C2F08"/>
    <w:rsid w:val="000D5801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2C7C"/>
    <w:rsid w:val="001533CF"/>
    <w:rsid w:val="00160308"/>
    <w:rsid w:val="001618BE"/>
    <w:rsid w:val="001620DB"/>
    <w:rsid w:val="001722E0"/>
    <w:rsid w:val="0017578F"/>
    <w:rsid w:val="0017617C"/>
    <w:rsid w:val="00177C81"/>
    <w:rsid w:val="00184FEF"/>
    <w:rsid w:val="00190F12"/>
    <w:rsid w:val="00192F7D"/>
    <w:rsid w:val="0019787D"/>
    <w:rsid w:val="001A4779"/>
    <w:rsid w:val="001A7F4E"/>
    <w:rsid w:val="001B4C81"/>
    <w:rsid w:val="001C5F97"/>
    <w:rsid w:val="001D1B93"/>
    <w:rsid w:val="001D74FD"/>
    <w:rsid w:val="001F22F3"/>
    <w:rsid w:val="001F567F"/>
    <w:rsid w:val="001F70BB"/>
    <w:rsid w:val="00204C0D"/>
    <w:rsid w:val="00211752"/>
    <w:rsid w:val="00212507"/>
    <w:rsid w:val="002162BA"/>
    <w:rsid w:val="002200D0"/>
    <w:rsid w:val="002209A3"/>
    <w:rsid w:val="002236C5"/>
    <w:rsid w:val="002263AB"/>
    <w:rsid w:val="00227F29"/>
    <w:rsid w:val="00231EEB"/>
    <w:rsid w:val="00243744"/>
    <w:rsid w:val="002978BD"/>
    <w:rsid w:val="002A525F"/>
    <w:rsid w:val="002A57A5"/>
    <w:rsid w:val="002A7189"/>
    <w:rsid w:val="002C216D"/>
    <w:rsid w:val="002D56F8"/>
    <w:rsid w:val="002E6385"/>
    <w:rsid w:val="002E77DE"/>
    <w:rsid w:val="002F4CD8"/>
    <w:rsid w:val="00306DC0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5157A"/>
    <w:rsid w:val="003526E8"/>
    <w:rsid w:val="00353E9F"/>
    <w:rsid w:val="003574F9"/>
    <w:rsid w:val="00361AD3"/>
    <w:rsid w:val="003671C4"/>
    <w:rsid w:val="0037114A"/>
    <w:rsid w:val="00377C90"/>
    <w:rsid w:val="00384E21"/>
    <w:rsid w:val="00391DF6"/>
    <w:rsid w:val="003A1FCD"/>
    <w:rsid w:val="003B71E9"/>
    <w:rsid w:val="003C1025"/>
    <w:rsid w:val="003C410D"/>
    <w:rsid w:val="003C7D96"/>
    <w:rsid w:val="003D67E5"/>
    <w:rsid w:val="003E6959"/>
    <w:rsid w:val="003F238D"/>
    <w:rsid w:val="00400BE8"/>
    <w:rsid w:val="0040101C"/>
    <w:rsid w:val="004019BC"/>
    <w:rsid w:val="004105ED"/>
    <w:rsid w:val="00410824"/>
    <w:rsid w:val="00415641"/>
    <w:rsid w:val="004206B7"/>
    <w:rsid w:val="00421674"/>
    <w:rsid w:val="0042294A"/>
    <w:rsid w:val="00441496"/>
    <w:rsid w:val="0044192A"/>
    <w:rsid w:val="00464360"/>
    <w:rsid w:val="00467293"/>
    <w:rsid w:val="00470890"/>
    <w:rsid w:val="00471431"/>
    <w:rsid w:val="00475E5D"/>
    <w:rsid w:val="00481423"/>
    <w:rsid w:val="004A432D"/>
    <w:rsid w:val="004A48DF"/>
    <w:rsid w:val="004A5592"/>
    <w:rsid w:val="004A65CC"/>
    <w:rsid w:val="004C3188"/>
    <w:rsid w:val="004C4D47"/>
    <w:rsid w:val="004D3371"/>
    <w:rsid w:val="004E46AD"/>
    <w:rsid w:val="004E5095"/>
    <w:rsid w:val="005202A3"/>
    <w:rsid w:val="00524FCB"/>
    <w:rsid w:val="005254F1"/>
    <w:rsid w:val="00544B65"/>
    <w:rsid w:val="00550E67"/>
    <w:rsid w:val="0055266E"/>
    <w:rsid w:val="005535F8"/>
    <w:rsid w:val="00554EC4"/>
    <w:rsid w:val="005573A3"/>
    <w:rsid w:val="00565BC4"/>
    <w:rsid w:val="00585E41"/>
    <w:rsid w:val="005941C1"/>
    <w:rsid w:val="00594763"/>
    <w:rsid w:val="00595F97"/>
    <w:rsid w:val="005A1D65"/>
    <w:rsid w:val="005A3091"/>
    <w:rsid w:val="005A7404"/>
    <w:rsid w:val="005B017D"/>
    <w:rsid w:val="005C2676"/>
    <w:rsid w:val="005D26D2"/>
    <w:rsid w:val="005F5342"/>
    <w:rsid w:val="00610DB9"/>
    <w:rsid w:val="0061502B"/>
    <w:rsid w:val="006232E4"/>
    <w:rsid w:val="00637067"/>
    <w:rsid w:val="00652A26"/>
    <w:rsid w:val="00653AE8"/>
    <w:rsid w:val="00655AD6"/>
    <w:rsid w:val="006639BD"/>
    <w:rsid w:val="0066517D"/>
    <w:rsid w:val="00670F39"/>
    <w:rsid w:val="00675FC1"/>
    <w:rsid w:val="00686D15"/>
    <w:rsid w:val="00687088"/>
    <w:rsid w:val="00692726"/>
    <w:rsid w:val="0069755D"/>
    <w:rsid w:val="006B1141"/>
    <w:rsid w:val="006B42D0"/>
    <w:rsid w:val="006B6454"/>
    <w:rsid w:val="006B6D8F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551B6"/>
    <w:rsid w:val="00761C87"/>
    <w:rsid w:val="007703A8"/>
    <w:rsid w:val="0079491D"/>
    <w:rsid w:val="007958C6"/>
    <w:rsid w:val="007B000B"/>
    <w:rsid w:val="007B5991"/>
    <w:rsid w:val="007B6EE8"/>
    <w:rsid w:val="007C1C31"/>
    <w:rsid w:val="007C4298"/>
    <w:rsid w:val="007C4F7E"/>
    <w:rsid w:val="007C5270"/>
    <w:rsid w:val="007D7AFA"/>
    <w:rsid w:val="007F1BD0"/>
    <w:rsid w:val="007F59F4"/>
    <w:rsid w:val="007F6D70"/>
    <w:rsid w:val="00800C01"/>
    <w:rsid w:val="00805D2F"/>
    <w:rsid w:val="008169CE"/>
    <w:rsid w:val="00820BCF"/>
    <w:rsid w:val="00823223"/>
    <w:rsid w:val="008274CC"/>
    <w:rsid w:val="00827AA5"/>
    <w:rsid w:val="00833B9E"/>
    <w:rsid w:val="00841D12"/>
    <w:rsid w:val="00845619"/>
    <w:rsid w:val="00846D3E"/>
    <w:rsid w:val="0084790C"/>
    <w:rsid w:val="00851F49"/>
    <w:rsid w:val="0085498E"/>
    <w:rsid w:val="00870066"/>
    <w:rsid w:val="0087007C"/>
    <w:rsid w:val="008724F5"/>
    <w:rsid w:val="00885F5B"/>
    <w:rsid w:val="00891ED4"/>
    <w:rsid w:val="008A54D4"/>
    <w:rsid w:val="008A5872"/>
    <w:rsid w:val="008B4E91"/>
    <w:rsid w:val="008B5E0B"/>
    <w:rsid w:val="008B6415"/>
    <w:rsid w:val="008B7B28"/>
    <w:rsid w:val="008C6FE0"/>
    <w:rsid w:val="008D5A32"/>
    <w:rsid w:val="008D6C47"/>
    <w:rsid w:val="008E10F4"/>
    <w:rsid w:val="008E3531"/>
    <w:rsid w:val="008E3B96"/>
    <w:rsid w:val="008E3C61"/>
    <w:rsid w:val="008E691D"/>
    <w:rsid w:val="008F2163"/>
    <w:rsid w:val="008F6E9F"/>
    <w:rsid w:val="00901AC9"/>
    <w:rsid w:val="00904DD2"/>
    <w:rsid w:val="0091772A"/>
    <w:rsid w:val="00933371"/>
    <w:rsid w:val="00935944"/>
    <w:rsid w:val="00941BF7"/>
    <w:rsid w:val="00955C78"/>
    <w:rsid w:val="00960864"/>
    <w:rsid w:val="00965D92"/>
    <w:rsid w:val="00967990"/>
    <w:rsid w:val="00967C2C"/>
    <w:rsid w:val="00972C20"/>
    <w:rsid w:val="0097469D"/>
    <w:rsid w:val="00975825"/>
    <w:rsid w:val="00975AF2"/>
    <w:rsid w:val="00981C59"/>
    <w:rsid w:val="009916E7"/>
    <w:rsid w:val="009B3A08"/>
    <w:rsid w:val="009C023E"/>
    <w:rsid w:val="009C1FAC"/>
    <w:rsid w:val="009C2FC9"/>
    <w:rsid w:val="009C4B28"/>
    <w:rsid w:val="009D0851"/>
    <w:rsid w:val="009D124E"/>
    <w:rsid w:val="009E789F"/>
    <w:rsid w:val="00A07397"/>
    <w:rsid w:val="00A12223"/>
    <w:rsid w:val="00A14D5E"/>
    <w:rsid w:val="00A226E8"/>
    <w:rsid w:val="00A27652"/>
    <w:rsid w:val="00A33CB1"/>
    <w:rsid w:val="00A463FA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B6715"/>
    <w:rsid w:val="00AC55C8"/>
    <w:rsid w:val="00AC7117"/>
    <w:rsid w:val="00AD2D9C"/>
    <w:rsid w:val="00AE26CF"/>
    <w:rsid w:val="00AE3985"/>
    <w:rsid w:val="00AE7B6E"/>
    <w:rsid w:val="00B061A2"/>
    <w:rsid w:val="00B10E1D"/>
    <w:rsid w:val="00B26BE0"/>
    <w:rsid w:val="00B27426"/>
    <w:rsid w:val="00B30203"/>
    <w:rsid w:val="00B31F74"/>
    <w:rsid w:val="00B37AF7"/>
    <w:rsid w:val="00B44E9E"/>
    <w:rsid w:val="00B46377"/>
    <w:rsid w:val="00B54467"/>
    <w:rsid w:val="00B6071E"/>
    <w:rsid w:val="00B6166B"/>
    <w:rsid w:val="00B62B6E"/>
    <w:rsid w:val="00B6695A"/>
    <w:rsid w:val="00B66C82"/>
    <w:rsid w:val="00B71EF7"/>
    <w:rsid w:val="00B74B68"/>
    <w:rsid w:val="00B84B6E"/>
    <w:rsid w:val="00B949CB"/>
    <w:rsid w:val="00B95357"/>
    <w:rsid w:val="00BA1461"/>
    <w:rsid w:val="00BB29FA"/>
    <w:rsid w:val="00BB53F0"/>
    <w:rsid w:val="00BB7825"/>
    <w:rsid w:val="00BC4309"/>
    <w:rsid w:val="00BC7DCD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3124D"/>
    <w:rsid w:val="00C5259B"/>
    <w:rsid w:val="00C6352D"/>
    <w:rsid w:val="00C66541"/>
    <w:rsid w:val="00C70A43"/>
    <w:rsid w:val="00C72662"/>
    <w:rsid w:val="00C73715"/>
    <w:rsid w:val="00C86B07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1DD9"/>
    <w:rsid w:val="00D07860"/>
    <w:rsid w:val="00D1503A"/>
    <w:rsid w:val="00D15B06"/>
    <w:rsid w:val="00D22E01"/>
    <w:rsid w:val="00D45D90"/>
    <w:rsid w:val="00D66B18"/>
    <w:rsid w:val="00D77613"/>
    <w:rsid w:val="00D90689"/>
    <w:rsid w:val="00DA4678"/>
    <w:rsid w:val="00DA7171"/>
    <w:rsid w:val="00DC3D44"/>
    <w:rsid w:val="00DC6EDB"/>
    <w:rsid w:val="00DD0BB3"/>
    <w:rsid w:val="00DD2A07"/>
    <w:rsid w:val="00DE447E"/>
    <w:rsid w:val="00DE7B5B"/>
    <w:rsid w:val="00E0506C"/>
    <w:rsid w:val="00E1401A"/>
    <w:rsid w:val="00E203D1"/>
    <w:rsid w:val="00E32874"/>
    <w:rsid w:val="00E34A87"/>
    <w:rsid w:val="00E70A6D"/>
    <w:rsid w:val="00E75375"/>
    <w:rsid w:val="00E81C98"/>
    <w:rsid w:val="00E9616C"/>
    <w:rsid w:val="00EB4769"/>
    <w:rsid w:val="00EC722C"/>
    <w:rsid w:val="00ED0D78"/>
    <w:rsid w:val="00ED3763"/>
    <w:rsid w:val="00EE4EE8"/>
    <w:rsid w:val="00EF6760"/>
    <w:rsid w:val="00F00BA5"/>
    <w:rsid w:val="00F0513A"/>
    <w:rsid w:val="00F11E8A"/>
    <w:rsid w:val="00F15852"/>
    <w:rsid w:val="00F17FA6"/>
    <w:rsid w:val="00F36834"/>
    <w:rsid w:val="00F36FB0"/>
    <w:rsid w:val="00F460F0"/>
    <w:rsid w:val="00F64A1C"/>
    <w:rsid w:val="00F7051B"/>
    <w:rsid w:val="00F8363E"/>
    <w:rsid w:val="00FA7D4D"/>
    <w:rsid w:val="00FB2152"/>
    <w:rsid w:val="00FC0127"/>
    <w:rsid w:val="00FC6247"/>
    <w:rsid w:val="00FD2090"/>
    <w:rsid w:val="00FE0620"/>
    <w:rsid w:val="00FF19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95A-13EC-4BA3-85F1-6AABB98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6</Pages>
  <Words>2926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123</cp:revision>
  <cp:lastPrinted>2021-06-25T13:35:00Z</cp:lastPrinted>
  <dcterms:created xsi:type="dcterms:W3CDTF">2021-04-20T11:43:00Z</dcterms:created>
  <dcterms:modified xsi:type="dcterms:W3CDTF">2022-09-20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